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AFE9" w14:textId="03982BBE" w:rsidR="00D65413" w:rsidRPr="00CB2343" w:rsidRDefault="00D65413" w:rsidP="00D65413">
      <w:pPr>
        <w:pStyle w:val="Default"/>
      </w:pPr>
      <w:r w:rsidRPr="00CB2343">
        <w:t>Znak sprawy:</w:t>
      </w:r>
      <w:r w:rsidR="00D42D12" w:rsidRPr="00CB2343">
        <w:t xml:space="preserve"> </w:t>
      </w:r>
      <w:r w:rsidR="001E56E8" w:rsidRPr="00CB2343">
        <w:t xml:space="preserve"> </w:t>
      </w:r>
      <w:r w:rsidR="00CB2343" w:rsidRPr="00CB2343">
        <w:rPr>
          <w:b/>
          <w:i/>
        </w:rPr>
        <w:t>Or.272.4.2020</w:t>
      </w:r>
      <w:r w:rsidR="00CB2343" w:rsidRPr="00CB2343">
        <w:rPr>
          <w:b/>
          <w:i/>
        </w:rPr>
        <w:tab/>
      </w:r>
      <w:r w:rsidR="00925416">
        <w:rPr>
          <w:b/>
          <w:i/>
        </w:rPr>
        <w:t xml:space="preserve"> </w:t>
      </w:r>
      <w:r w:rsidR="009A4FAF">
        <w:rPr>
          <w:b/>
          <w:i/>
        </w:rPr>
        <w:t xml:space="preserve"> </w:t>
      </w:r>
      <w:r w:rsidRPr="00CB2343">
        <w:tab/>
      </w:r>
      <w:r w:rsidRPr="00CB2343">
        <w:tab/>
      </w:r>
      <w:r w:rsidRPr="00CB2343">
        <w:tab/>
      </w:r>
      <w:r w:rsidRPr="00CB2343">
        <w:tab/>
      </w:r>
      <w:r w:rsidRPr="00CB2343">
        <w:tab/>
      </w:r>
      <w:r w:rsidRPr="00CB2343">
        <w:rPr>
          <w:b/>
          <w:i/>
        </w:rPr>
        <w:t>Załącznik nr 8 do SIWZ</w:t>
      </w:r>
    </w:p>
    <w:p w14:paraId="69493B9C" w14:textId="77777777" w:rsidR="00D65413" w:rsidRPr="003378FE" w:rsidRDefault="00D65413" w:rsidP="00D65413">
      <w:pPr>
        <w:pStyle w:val="Default"/>
        <w:rPr>
          <w:b/>
          <w:bCs/>
          <w:sz w:val="22"/>
          <w:szCs w:val="22"/>
        </w:rPr>
      </w:pPr>
    </w:p>
    <w:p w14:paraId="3980B1D4" w14:textId="77777777" w:rsidR="00D65413" w:rsidRPr="003378FE" w:rsidRDefault="00D65413" w:rsidP="00D65413">
      <w:pPr>
        <w:pStyle w:val="Default"/>
        <w:rPr>
          <w:b/>
          <w:bCs/>
          <w:sz w:val="22"/>
          <w:szCs w:val="22"/>
        </w:rPr>
      </w:pPr>
      <w:r w:rsidRPr="003378FE">
        <w:rPr>
          <w:b/>
          <w:bCs/>
          <w:sz w:val="22"/>
          <w:szCs w:val="22"/>
        </w:rPr>
        <w:t xml:space="preserve">Wykonawca: </w:t>
      </w:r>
    </w:p>
    <w:p w14:paraId="1932E9E9" w14:textId="77777777" w:rsidR="00D65413" w:rsidRPr="003378FE" w:rsidRDefault="00D65413" w:rsidP="00D65413">
      <w:pPr>
        <w:pStyle w:val="Default"/>
        <w:rPr>
          <w:b/>
          <w:bCs/>
          <w:sz w:val="20"/>
          <w:szCs w:val="20"/>
        </w:rPr>
      </w:pPr>
    </w:p>
    <w:p w14:paraId="51444598" w14:textId="77777777" w:rsidR="00D65413" w:rsidRPr="003378FE" w:rsidRDefault="00D65413" w:rsidP="00D65413">
      <w:pPr>
        <w:pStyle w:val="Default"/>
        <w:rPr>
          <w:sz w:val="20"/>
          <w:szCs w:val="20"/>
        </w:rPr>
      </w:pPr>
      <w:r w:rsidRPr="003378FE">
        <w:rPr>
          <w:sz w:val="20"/>
          <w:szCs w:val="20"/>
        </w:rPr>
        <w:t>………………………………………………</w:t>
      </w:r>
    </w:p>
    <w:p w14:paraId="432EA9AA" w14:textId="77777777" w:rsidR="00D65413" w:rsidRPr="003378FE" w:rsidRDefault="00D65413" w:rsidP="00D65413">
      <w:pPr>
        <w:pStyle w:val="Default"/>
        <w:rPr>
          <w:sz w:val="20"/>
          <w:szCs w:val="20"/>
        </w:rPr>
      </w:pPr>
    </w:p>
    <w:p w14:paraId="702FC99A" w14:textId="77777777" w:rsidR="00D65413" w:rsidRPr="003378FE" w:rsidRDefault="00D65413" w:rsidP="00D65413">
      <w:pPr>
        <w:pStyle w:val="Default"/>
        <w:rPr>
          <w:sz w:val="20"/>
          <w:szCs w:val="20"/>
        </w:rPr>
      </w:pPr>
      <w:r w:rsidRPr="003378FE">
        <w:rPr>
          <w:sz w:val="20"/>
          <w:szCs w:val="20"/>
        </w:rPr>
        <w:t>………………………………………………</w:t>
      </w:r>
    </w:p>
    <w:p w14:paraId="745619E5" w14:textId="77777777" w:rsidR="00D65413" w:rsidRPr="003378FE" w:rsidRDefault="00D65413" w:rsidP="00D65413">
      <w:pPr>
        <w:pStyle w:val="Default"/>
        <w:rPr>
          <w:sz w:val="20"/>
          <w:szCs w:val="20"/>
        </w:rPr>
      </w:pPr>
    </w:p>
    <w:p w14:paraId="262C5743" w14:textId="77777777" w:rsidR="00D65413" w:rsidRPr="003378FE" w:rsidRDefault="00D65413" w:rsidP="00D65413">
      <w:pPr>
        <w:pStyle w:val="Default"/>
        <w:rPr>
          <w:sz w:val="20"/>
          <w:szCs w:val="20"/>
        </w:rPr>
      </w:pPr>
      <w:r w:rsidRPr="003378FE">
        <w:rPr>
          <w:sz w:val="20"/>
          <w:szCs w:val="20"/>
        </w:rPr>
        <w:t>……………………………………………….</w:t>
      </w:r>
    </w:p>
    <w:p w14:paraId="0E1C5C91" w14:textId="77777777" w:rsidR="00D65413" w:rsidRPr="003378FE" w:rsidRDefault="00D65413" w:rsidP="00D65413">
      <w:pPr>
        <w:pStyle w:val="Default"/>
        <w:rPr>
          <w:sz w:val="14"/>
          <w:szCs w:val="20"/>
        </w:rPr>
      </w:pPr>
      <w:r w:rsidRPr="003378FE">
        <w:rPr>
          <w:i/>
          <w:iCs/>
          <w:sz w:val="14"/>
          <w:szCs w:val="20"/>
        </w:rPr>
        <w:t xml:space="preserve">                   (</w:t>
      </w:r>
      <w:r w:rsidRPr="003378FE">
        <w:rPr>
          <w:i/>
          <w:iCs/>
          <w:sz w:val="16"/>
          <w:szCs w:val="20"/>
        </w:rPr>
        <w:t xml:space="preserve">pełna nazwa/firma, adres, </w:t>
      </w:r>
      <w:r w:rsidRPr="003378FE">
        <w:rPr>
          <w:i/>
          <w:iCs/>
          <w:sz w:val="16"/>
          <w:szCs w:val="20"/>
        </w:rPr>
        <w:br/>
        <w:t>w zależności od podmiotu: NIP/PESEL, KRS/</w:t>
      </w:r>
      <w:proofErr w:type="spellStart"/>
      <w:r w:rsidRPr="003378FE">
        <w:rPr>
          <w:i/>
          <w:iCs/>
          <w:sz w:val="16"/>
          <w:szCs w:val="20"/>
        </w:rPr>
        <w:t>CEiDG</w:t>
      </w:r>
      <w:proofErr w:type="spellEnd"/>
      <w:r w:rsidRPr="003378FE">
        <w:rPr>
          <w:i/>
          <w:iCs/>
          <w:sz w:val="16"/>
          <w:szCs w:val="20"/>
        </w:rPr>
        <w:t>)</w:t>
      </w:r>
    </w:p>
    <w:p w14:paraId="7117D521" w14:textId="77777777" w:rsidR="00D65413" w:rsidRPr="003378FE" w:rsidRDefault="00D65413" w:rsidP="00D65413">
      <w:pPr>
        <w:pStyle w:val="Default"/>
        <w:rPr>
          <w:sz w:val="12"/>
          <w:szCs w:val="20"/>
        </w:rPr>
      </w:pPr>
    </w:p>
    <w:p w14:paraId="3A584481" w14:textId="77777777" w:rsidR="00D65413" w:rsidRPr="003378FE" w:rsidRDefault="00D65413" w:rsidP="00D65413">
      <w:pPr>
        <w:pStyle w:val="Default"/>
        <w:rPr>
          <w:sz w:val="20"/>
          <w:szCs w:val="20"/>
        </w:rPr>
      </w:pPr>
      <w:r w:rsidRPr="003378FE">
        <w:rPr>
          <w:sz w:val="20"/>
          <w:szCs w:val="20"/>
        </w:rPr>
        <w:t xml:space="preserve">reprezentowany przez: </w:t>
      </w:r>
    </w:p>
    <w:p w14:paraId="6748E9E5" w14:textId="77777777" w:rsidR="00D65413" w:rsidRPr="003378FE" w:rsidRDefault="00D65413" w:rsidP="00D65413">
      <w:pPr>
        <w:pStyle w:val="Default"/>
        <w:rPr>
          <w:sz w:val="20"/>
          <w:szCs w:val="20"/>
        </w:rPr>
      </w:pPr>
    </w:p>
    <w:p w14:paraId="7341D8A5" w14:textId="77777777" w:rsidR="00D65413" w:rsidRPr="003378FE" w:rsidRDefault="00D65413" w:rsidP="00D65413">
      <w:pPr>
        <w:pStyle w:val="Default"/>
        <w:rPr>
          <w:sz w:val="20"/>
          <w:szCs w:val="20"/>
        </w:rPr>
      </w:pPr>
      <w:r w:rsidRPr="003378FE">
        <w:rPr>
          <w:sz w:val="20"/>
          <w:szCs w:val="20"/>
        </w:rPr>
        <w:t>………………………………………………</w:t>
      </w:r>
    </w:p>
    <w:p w14:paraId="402125B5" w14:textId="77777777" w:rsidR="00D65413" w:rsidRPr="003378FE" w:rsidRDefault="00D65413" w:rsidP="00D65413">
      <w:pPr>
        <w:pStyle w:val="Default"/>
        <w:rPr>
          <w:i/>
          <w:iCs/>
          <w:sz w:val="16"/>
          <w:szCs w:val="20"/>
        </w:rPr>
      </w:pPr>
      <w:r w:rsidRPr="003378FE">
        <w:rPr>
          <w:i/>
          <w:iCs/>
          <w:sz w:val="16"/>
          <w:szCs w:val="20"/>
        </w:rPr>
        <w:t xml:space="preserve">(imię, nazwisko, stanowisko/podstawa do reprezentacji) </w:t>
      </w:r>
    </w:p>
    <w:p w14:paraId="52B05CA8" w14:textId="77777777" w:rsidR="00D65413" w:rsidRPr="003378FE" w:rsidRDefault="00D65413" w:rsidP="00D65413">
      <w:pPr>
        <w:pStyle w:val="Default"/>
        <w:rPr>
          <w:i/>
          <w:iCs/>
          <w:sz w:val="16"/>
          <w:szCs w:val="20"/>
        </w:rPr>
      </w:pPr>
    </w:p>
    <w:p w14:paraId="52DF72F2" w14:textId="77777777" w:rsidR="00D65413" w:rsidRPr="003378FE" w:rsidRDefault="00D65413" w:rsidP="00D65413">
      <w:pPr>
        <w:pStyle w:val="Default"/>
        <w:jc w:val="both"/>
        <w:rPr>
          <w:bCs/>
          <w:sz w:val="20"/>
          <w:szCs w:val="20"/>
        </w:rPr>
      </w:pPr>
    </w:p>
    <w:p w14:paraId="6149868D" w14:textId="77777777" w:rsidR="00D65413" w:rsidRPr="003378FE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378FE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14:paraId="5CBBCADA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378FE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14:paraId="2B620229" w14:textId="77777777" w:rsidR="00D65413" w:rsidRPr="003378FE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3378FE">
        <w:rPr>
          <w:rFonts w:ascii="Times New Roman" w:hAnsi="Times New Roman" w:cs="Times New Roman"/>
          <w:sz w:val="22"/>
          <w:szCs w:val="22"/>
        </w:rPr>
        <w:t>Zamówienie pn.:</w:t>
      </w:r>
    </w:p>
    <w:p w14:paraId="69F9A720" w14:textId="1EB177D4" w:rsidR="00D65413" w:rsidRPr="003378FE" w:rsidRDefault="003A184C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„</w:t>
      </w:r>
      <w:r w:rsidR="003378FE" w:rsidRPr="003378F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Dostawa sprzętu </w:t>
      </w:r>
      <w:r w:rsidR="009D093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i oprogramowania </w:t>
      </w:r>
      <w:r w:rsidR="003378FE" w:rsidRPr="003378F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komputerowego dla Starostwa Powiatowego w Rawie Mazowieckiej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3A184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- wdrożenie elektronicznego obiegu dokumentów EZD PUW, etap II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412"/>
        <w:gridCol w:w="3662"/>
        <w:gridCol w:w="1953"/>
        <w:gridCol w:w="1951"/>
      </w:tblGrid>
      <w:tr w:rsidR="00D65413" w:rsidRPr="003378FE" w14:paraId="680BA02B" w14:textId="77777777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545D" w14:textId="77777777" w:rsidR="00D65413" w:rsidRPr="003378F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02E" w14:textId="77777777" w:rsidR="00D65413" w:rsidRPr="003378F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Imię</w:t>
            </w:r>
          </w:p>
          <w:p w14:paraId="0C4717A0" w14:textId="77777777" w:rsidR="00D65413" w:rsidRPr="003378F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078" w14:textId="77777777" w:rsidR="00D65413" w:rsidRPr="003378F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bCs/>
                <w:sz w:val="18"/>
                <w:szCs w:val="16"/>
              </w:rPr>
              <w:t>Kwalifikacje zawodowe</w:t>
            </w:r>
          </w:p>
          <w:p w14:paraId="331EA00A" w14:textId="77777777" w:rsidR="00D65413" w:rsidRPr="003378F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E4F" w14:textId="77777777" w:rsidR="00D65413" w:rsidRPr="003378F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A9BE6" w14:textId="77777777" w:rsidR="00D65413" w:rsidRPr="003378F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3378FE" w14:paraId="130193D0" w14:textId="77777777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4C1" w14:textId="77777777" w:rsidR="00D65413" w:rsidRPr="003378F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F80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591054F7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62985E1F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0A5FB5AA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14C8EB8A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7B00CA1F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1EB" w14:textId="77777777" w:rsidR="00D65413" w:rsidRPr="003378F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B8C" w14:textId="77777777" w:rsidR="00D65413" w:rsidRPr="003378F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8846" w14:textId="77777777" w:rsidR="00D65413" w:rsidRPr="003378F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3378FE" w14:paraId="39222866" w14:textId="77777777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6BF" w14:textId="77777777" w:rsidR="00D65413" w:rsidRPr="003378F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14:paraId="425CC277" w14:textId="77777777" w:rsidR="00D65413" w:rsidRPr="003378F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 w:rsidRPr="003378FE">
              <w:rPr>
                <w:b/>
                <w:sz w:val="18"/>
                <w:szCs w:val="16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A57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576E4703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3CA71E39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723F4C44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015DCB90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14:paraId="0656F45C" w14:textId="77777777" w:rsidR="00D65413" w:rsidRPr="003378F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4DF" w14:textId="77777777" w:rsidR="00D65413" w:rsidRPr="003378F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DDF" w14:textId="77777777" w:rsidR="00D65413" w:rsidRPr="003378F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29D8" w14:textId="77777777" w:rsidR="00D65413" w:rsidRPr="003378F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14:paraId="6E749E3A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sz w:val="20"/>
        </w:rPr>
      </w:pPr>
    </w:p>
    <w:p w14:paraId="0AE71AB9" w14:textId="77777777" w:rsidR="00D65413" w:rsidRPr="003378FE" w:rsidRDefault="00D65413" w:rsidP="00D65413">
      <w:pPr>
        <w:jc w:val="both"/>
      </w:pPr>
    </w:p>
    <w:p w14:paraId="5EF8E43A" w14:textId="77777777" w:rsidR="00D65413" w:rsidRPr="003378FE" w:rsidRDefault="00D65413" w:rsidP="00D65413">
      <w:pPr>
        <w:jc w:val="both"/>
      </w:pPr>
      <w:r w:rsidRPr="003378F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14:paraId="0D5867AE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sz w:val="20"/>
        </w:rPr>
      </w:pPr>
    </w:p>
    <w:p w14:paraId="138E3330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sz w:val="20"/>
        </w:rPr>
      </w:pPr>
    </w:p>
    <w:p w14:paraId="514E7C06" w14:textId="77777777" w:rsidR="00D65413" w:rsidRPr="003378FE" w:rsidRDefault="00D65413" w:rsidP="00D65413">
      <w:pPr>
        <w:pStyle w:val="Default"/>
        <w:spacing w:line="288" w:lineRule="auto"/>
        <w:rPr>
          <w:sz w:val="20"/>
          <w:szCs w:val="20"/>
        </w:rPr>
      </w:pPr>
      <w:r w:rsidRPr="003378FE">
        <w:rPr>
          <w:sz w:val="20"/>
          <w:szCs w:val="20"/>
        </w:rPr>
        <w:t>…………………………….…….</w:t>
      </w:r>
      <w:r w:rsidRPr="003378FE">
        <w:rPr>
          <w:i/>
          <w:iCs/>
          <w:sz w:val="20"/>
          <w:szCs w:val="20"/>
        </w:rPr>
        <w:t xml:space="preserve">, </w:t>
      </w:r>
      <w:r w:rsidRPr="003378FE">
        <w:rPr>
          <w:sz w:val="22"/>
          <w:szCs w:val="20"/>
        </w:rPr>
        <w:t>dnia</w:t>
      </w:r>
      <w:r w:rsidRPr="003378FE">
        <w:rPr>
          <w:sz w:val="20"/>
          <w:szCs w:val="20"/>
        </w:rPr>
        <w:t xml:space="preserve"> ………………</w:t>
      </w:r>
      <w:r w:rsidRPr="003378FE">
        <w:rPr>
          <w:sz w:val="20"/>
          <w:szCs w:val="20"/>
        </w:rPr>
        <w:tab/>
      </w:r>
      <w:r w:rsidRPr="003378FE">
        <w:rPr>
          <w:sz w:val="20"/>
          <w:szCs w:val="20"/>
        </w:rPr>
        <w:tab/>
        <w:t xml:space="preserve">………………………………….… </w:t>
      </w:r>
    </w:p>
    <w:p w14:paraId="4AF8C5E0" w14:textId="77777777" w:rsidR="00D65413" w:rsidRPr="003378FE" w:rsidRDefault="00D65413" w:rsidP="00D65413">
      <w:pPr>
        <w:autoSpaceDE w:val="0"/>
        <w:autoSpaceDN w:val="0"/>
        <w:adjustRightInd w:val="0"/>
        <w:spacing w:after="120"/>
        <w:rPr>
          <w:i/>
          <w:iCs/>
          <w:sz w:val="16"/>
        </w:rPr>
      </w:pPr>
      <w:r w:rsidRPr="003378FE">
        <w:rPr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3378FE">
        <w:rPr>
          <w:i/>
          <w:iCs/>
          <w:sz w:val="16"/>
          <w:szCs w:val="20"/>
        </w:rPr>
        <w:tab/>
        <w:t xml:space="preserve"> </w:t>
      </w:r>
      <w:r w:rsidRPr="003378FE">
        <w:rPr>
          <w:i/>
          <w:iCs/>
          <w:sz w:val="16"/>
        </w:rPr>
        <w:t>(piecz</w:t>
      </w:r>
      <w:r w:rsidRPr="003378FE">
        <w:rPr>
          <w:rFonts w:eastAsia="TimesNewRoman"/>
          <w:sz w:val="16"/>
        </w:rPr>
        <w:t>ęć</w:t>
      </w:r>
      <w:r w:rsidRPr="003378FE">
        <w:rPr>
          <w:i/>
          <w:iCs/>
          <w:sz w:val="16"/>
        </w:rPr>
        <w:t xml:space="preserve"> z własnor</w:t>
      </w:r>
      <w:r w:rsidRPr="003378FE">
        <w:rPr>
          <w:rFonts w:eastAsia="TimesNewRoman"/>
          <w:sz w:val="16"/>
        </w:rPr>
        <w:t>ę</w:t>
      </w:r>
      <w:r w:rsidRPr="003378FE">
        <w:rPr>
          <w:i/>
          <w:iCs/>
          <w:sz w:val="16"/>
        </w:rPr>
        <w:t xml:space="preserve">cznym podpisem </w:t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  <w:t xml:space="preserve">Wykonawcy  lub osoby upoważnionej </w:t>
      </w:r>
      <w:r w:rsidRPr="003378FE">
        <w:rPr>
          <w:i/>
          <w:iCs/>
          <w:sz w:val="16"/>
        </w:rPr>
        <w:br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</w:r>
      <w:r w:rsidRPr="003378FE">
        <w:rPr>
          <w:i/>
          <w:iCs/>
          <w:sz w:val="16"/>
        </w:rPr>
        <w:tab/>
        <w:t xml:space="preserve">      do jego reprezentowania) </w:t>
      </w:r>
    </w:p>
    <w:p w14:paraId="44CBF818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sz w:val="20"/>
        </w:rPr>
      </w:pPr>
    </w:p>
    <w:p w14:paraId="5FF982C3" w14:textId="77777777" w:rsidR="00D65413" w:rsidRPr="003378FE" w:rsidRDefault="00D65413" w:rsidP="00D65413">
      <w:pPr>
        <w:pStyle w:val="Tekstpodstawowy"/>
        <w:rPr>
          <w:rFonts w:ascii="Times New Roman" w:hAnsi="Times New Roman" w:cs="Times New Roman"/>
          <w:sz w:val="20"/>
        </w:rPr>
      </w:pPr>
    </w:p>
    <w:p w14:paraId="021A6F13" w14:textId="77777777" w:rsidR="001A42C2" w:rsidRPr="003378FE" w:rsidRDefault="001A42C2" w:rsidP="00D65413"/>
    <w:sectPr w:rsidR="001A42C2" w:rsidRPr="003378FE" w:rsidSect="003B46BA">
      <w:footerReference w:type="default" r:id="rId8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E7A0" w14:textId="77777777" w:rsidR="00A513FA" w:rsidRDefault="00A513FA">
      <w:r>
        <w:separator/>
      </w:r>
    </w:p>
  </w:endnote>
  <w:endnote w:type="continuationSeparator" w:id="0">
    <w:p w14:paraId="62836337" w14:textId="77777777" w:rsidR="00A513FA" w:rsidRDefault="00A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8D29" w14:textId="77777777"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AB5B" w14:textId="77777777" w:rsidR="00A513FA" w:rsidRDefault="00A513FA">
      <w:r>
        <w:separator/>
      </w:r>
    </w:p>
  </w:footnote>
  <w:footnote w:type="continuationSeparator" w:id="0">
    <w:p w14:paraId="1E53E0B5" w14:textId="77777777" w:rsidR="00A513FA" w:rsidRDefault="00A5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E7C67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56E8"/>
    <w:rsid w:val="001E68FF"/>
    <w:rsid w:val="001F18DE"/>
    <w:rsid w:val="00200DCD"/>
    <w:rsid w:val="002069A8"/>
    <w:rsid w:val="00206C7F"/>
    <w:rsid w:val="00215D59"/>
    <w:rsid w:val="002178C6"/>
    <w:rsid w:val="00230A1D"/>
    <w:rsid w:val="00243F01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378FE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184C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0E41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25416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4FAF"/>
    <w:rsid w:val="009A5FFE"/>
    <w:rsid w:val="009B429E"/>
    <w:rsid w:val="009B4316"/>
    <w:rsid w:val="009B6A54"/>
    <w:rsid w:val="009C2001"/>
    <w:rsid w:val="009D0932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13FA"/>
    <w:rsid w:val="00A55DD1"/>
    <w:rsid w:val="00A61105"/>
    <w:rsid w:val="00A74EFE"/>
    <w:rsid w:val="00AA4CC3"/>
    <w:rsid w:val="00AB265D"/>
    <w:rsid w:val="00AB78C6"/>
    <w:rsid w:val="00AC303C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2343"/>
    <w:rsid w:val="00CB3FBA"/>
    <w:rsid w:val="00CB5924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42BB"/>
    <w:rsid w:val="00F856C6"/>
    <w:rsid w:val="00F86165"/>
    <w:rsid w:val="00F91A15"/>
    <w:rsid w:val="00F943DA"/>
    <w:rsid w:val="00F9696F"/>
    <w:rsid w:val="00FA2EE7"/>
    <w:rsid w:val="00FB37F8"/>
    <w:rsid w:val="00FC16E7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CD9E6E6"/>
  <w15:docId w15:val="{E3CDB297-892D-4B2C-B3EF-9F70C5C9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F45-2F8C-4AB1-B90D-233D4DD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3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Agata AZ. Zielińska</cp:lastModifiedBy>
  <cp:revision>9</cp:revision>
  <cp:lastPrinted>2017-06-30T07:51:00Z</cp:lastPrinted>
  <dcterms:created xsi:type="dcterms:W3CDTF">2019-09-03T09:04:00Z</dcterms:created>
  <dcterms:modified xsi:type="dcterms:W3CDTF">2020-12-02T07:33:00Z</dcterms:modified>
</cp:coreProperties>
</file>